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C4" w:rsidRDefault="005B15C4" w:rsidP="005B15C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5B15C4" w:rsidRDefault="005B15C4" w:rsidP="005B15C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79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5B15C4" w:rsidRDefault="005B15C4" w:rsidP="005B15C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B15C4" w:rsidRDefault="005B15C4" w:rsidP="005B15C4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B15C4" w:rsidRDefault="005B15C4" w:rsidP="005B15C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</w:p>
    <w:p w:rsidR="005B15C4" w:rsidRDefault="005B15C4" w:rsidP="005B15C4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1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5B15C4" w:rsidRDefault="005B15C4" w:rsidP="005B15C4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5B15C4" w:rsidRDefault="005B15C4" w:rsidP="005B15C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5B15C4" w:rsidRDefault="005B15C4" w:rsidP="005B15C4">
      <w:pPr>
        <w:widowControl w:val="0"/>
        <w:tabs>
          <w:tab w:val="left" w:pos="2057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B15C4" w:rsidRDefault="005B15C4" w:rsidP="005B15C4">
      <w:pPr>
        <w:tabs>
          <w:tab w:val="left" w:pos="2127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ab/>
        <w:t xml:space="preserve">       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 Vossa Excelência, encaminhar-lhe cópia da Moção nº 224/17 de Repúdio</w:t>
      </w:r>
      <w:r w:rsidR="004B76B3">
        <w:rPr>
          <w:rFonts w:ascii="Times New Roman" w:hAnsi="Times New Roman"/>
          <w:bCs/>
          <w:szCs w:val="24"/>
        </w:rPr>
        <w:t xml:space="preserve"> pelo</w:t>
      </w:r>
      <w:r w:rsidR="004B76B3" w:rsidRPr="004B76B3">
        <w:rPr>
          <w:rFonts w:ascii="Times New Roman" w:hAnsi="Times New Roman"/>
          <w:bCs/>
          <w:szCs w:val="24"/>
        </w:rPr>
        <w:t xml:space="preserve"> Projeto de Lei </w:t>
      </w:r>
      <w:r w:rsidR="00670F0B">
        <w:rPr>
          <w:rFonts w:ascii="Times New Roman" w:hAnsi="Times New Roman"/>
          <w:bCs/>
          <w:szCs w:val="24"/>
        </w:rPr>
        <w:t xml:space="preserve">           </w:t>
      </w:r>
      <w:r w:rsidR="004B76B3" w:rsidRPr="004B76B3">
        <w:rPr>
          <w:rFonts w:ascii="Times New Roman" w:hAnsi="Times New Roman"/>
          <w:bCs/>
          <w:szCs w:val="24"/>
        </w:rPr>
        <w:t>nº 7.419/2016, que altera a Lei nº 9.656/1988, que dispõe sobre planos de seguros privados de Assistência à Saúde.</w:t>
      </w:r>
    </w:p>
    <w:p w:rsidR="005B15C4" w:rsidRDefault="004B76B3" w:rsidP="005B15C4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A presente Moção</w:t>
      </w:r>
      <w:r w:rsidR="005B15C4">
        <w:rPr>
          <w:rFonts w:ascii="Times New Roman" w:hAnsi="Times New Roman"/>
          <w:bCs/>
          <w:szCs w:val="24"/>
        </w:rPr>
        <w:t xml:space="preserve">, </w:t>
      </w:r>
      <w:r w:rsidR="005B15C4">
        <w:rPr>
          <w:rFonts w:ascii="Times New Roman" w:hAnsi="Times New Roman"/>
          <w:b/>
          <w:bCs/>
          <w:szCs w:val="24"/>
        </w:rPr>
        <w:t>de autoria do vereador José</w:t>
      </w:r>
      <w:r>
        <w:rPr>
          <w:rFonts w:ascii="Times New Roman" w:hAnsi="Times New Roman"/>
          <w:b/>
          <w:bCs/>
          <w:szCs w:val="24"/>
        </w:rPr>
        <w:t xml:space="preserve">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, foi aprovada</w:t>
      </w:r>
      <w:r w:rsidR="005B15C4">
        <w:rPr>
          <w:rFonts w:ascii="Times New Roman" w:hAnsi="Times New Roman"/>
          <w:bCs/>
          <w:szCs w:val="24"/>
        </w:rPr>
        <w:t xml:space="preserve"> por unanimidade pelo Plenário desta Casa de Leis em Sessão Ordinári</w:t>
      </w:r>
      <w:r>
        <w:rPr>
          <w:rFonts w:ascii="Times New Roman" w:hAnsi="Times New Roman"/>
          <w:bCs/>
          <w:szCs w:val="24"/>
        </w:rPr>
        <w:t>a realizada no dia 14 de novembro</w:t>
      </w:r>
      <w:r w:rsidR="005B15C4">
        <w:rPr>
          <w:rFonts w:ascii="Times New Roman" w:hAnsi="Times New Roman"/>
          <w:bCs/>
          <w:szCs w:val="24"/>
        </w:rPr>
        <w:t xml:space="preserve"> do corrente ano.</w:t>
      </w:r>
    </w:p>
    <w:p w:rsidR="005B15C4" w:rsidRDefault="005B15C4" w:rsidP="005B15C4">
      <w:pPr>
        <w:spacing w:line="360" w:lineRule="auto"/>
        <w:ind w:left="1416"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B15C4" w:rsidRDefault="005B15C4" w:rsidP="005B15C4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B15C4" w:rsidRDefault="005B15C4" w:rsidP="005B15C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5B15C4" w:rsidRDefault="005B15C4" w:rsidP="005B15C4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5B15C4" w:rsidRDefault="005B15C4" w:rsidP="005B15C4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5B15C4" w:rsidRDefault="005B15C4" w:rsidP="005B15C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5B15C4" w:rsidRDefault="005B15C4" w:rsidP="005B15C4">
      <w:pPr>
        <w:rPr>
          <w:rFonts w:ascii="Times New Roman" w:hAnsi="Times New Roman"/>
          <w:szCs w:val="24"/>
        </w:rPr>
      </w:pPr>
    </w:p>
    <w:p w:rsidR="005B15C4" w:rsidRDefault="005B15C4" w:rsidP="005B15C4">
      <w:pPr>
        <w:tabs>
          <w:tab w:val="left" w:pos="179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5B15C4" w:rsidRDefault="005B15C4" w:rsidP="005B15C4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xmo. Senhor Deputado Federal</w:t>
      </w:r>
    </w:p>
    <w:p w:rsidR="005B15C4" w:rsidRDefault="005B15C4" w:rsidP="005B15C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DRIGO MAIA</w:t>
      </w:r>
    </w:p>
    <w:p w:rsidR="005B15C4" w:rsidRDefault="005B15C4" w:rsidP="005B15C4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 da Câmara dos Deputados</w:t>
      </w:r>
    </w:p>
    <w:p w:rsidR="005B15C4" w:rsidRDefault="005B15C4" w:rsidP="005B15C4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gresso Nacional</w:t>
      </w:r>
    </w:p>
    <w:p w:rsidR="00F03B48" w:rsidRPr="005B15C4" w:rsidRDefault="005B15C4" w:rsidP="005B15C4">
      <w:pPr>
        <w:spacing w:line="360" w:lineRule="auto"/>
        <w:jc w:val="both"/>
      </w:pPr>
      <w:r>
        <w:rPr>
          <w:rFonts w:ascii="Times New Roman" w:hAnsi="Times New Roman"/>
          <w:bCs/>
          <w:szCs w:val="24"/>
        </w:rPr>
        <w:t xml:space="preserve">Brasília – </w:t>
      </w:r>
      <w:r>
        <w:rPr>
          <w:rFonts w:ascii="Times New Roman" w:hAnsi="Times New Roman"/>
          <w:szCs w:val="24"/>
        </w:rPr>
        <w:t>DF</w:t>
      </w:r>
    </w:p>
    <w:sectPr w:rsidR="00F03B48" w:rsidRPr="005B15C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C8C" w:rsidRDefault="002F0C8C">
      <w:r>
        <w:separator/>
      </w:r>
    </w:p>
  </w:endnote>
  <w:endnote w:type="continuationSeparator" w:id="0">
    <w:p w:rsidR="002F0C8C" w:rsidRDefault="002F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C8C" w:rsidRDefault="002F0C8C">
      <w:r>
        <w:separator/>
      </w:r>
    </w:p>
  </w:footnote>
  <w:footnote w:type="continuationSeparator" w:id="0">
    <w:p w:rsidR="002F0C8C" w:rsidRDefault="002F0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0C8C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B76B3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95A6C"/>
    <w:rsid w:val="005A2687"/>
    <w:rsid w:val="005A2F1E"/>
    <w:rsid w:val="005B15C4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0F0B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D33D-7163-45EE-A348-DF73CED6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1-21T17:54:00Z</dcterms:modified>
</cp:coreProperties>
</file>